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1919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07457FCF" w:rsidR="000C1919" w:rsidRDefault="00BD1087" w:rsidP="000C191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44D4DC" wp14:editId="45E1B35C">
                  <wp:extent cx="850265" cy="1133475"/>
                  <wp:effectExtent l="0" t="0" r="698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026-02-03 19.55.2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0C1919" w:rsidRPr="006A5989" w:rsidRDefault="000C1919" w:rsidP="000C19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DD6C806" w:rsidR="000C1919" w:rsidRPr="00645324" w:rsidRDefault="00921AD2" w:rsidP="000C191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D10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  <w:r w:rsidR="000C1919">
              <w:rPr>
                <w:rFonts w:ascii="Times New Roman" w:hAnsi="Times New Roman" w:cs="Times New Roman"/>
                <w:sz w:val="16"/>
                <w:szCs w:val="16"/>
              </w:rPr>
              <w:t xml:space="preserve">.2026г. </w:t>
            </w:r>
          </w:p>
        </w:tc>
        <w:tc>
          <w:tcPr>
            <w:tcW w:w="1559" w:type="dxa"/>
          </w:tcPr>
          <w:p w14:paraId="617D3326" w14:textId="55632DC3" w:rsidR="000C1919" w:rsidRPr="00D94E28" w:rsidRDefault="00BD1087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Мир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.Школьный</w:t>
            </w:r>
            <w:proofErr w:type="spellEnd"/>
            <w:proofErr w:type="gramEnd"/>
          </w:p>
        </w:tc>
        <w:tc>
          <w:tcPr>
            <w:tcW w:w="1276" w:type="dxa"/>
          </w:tcPr>
          <w:p w14:paraId="441426B0" w14:textId="77777777" w:rsidR="000C1919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1CFA5D" w14:textId="4B499353" w:rsidR="000C1919" w:rsidRDefault="00BD1087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1520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22F5C6" w14:textId="76BDA61C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0D52435A" w:rsidR="000C1919" w:rsidRPr="00C57140" w:rsidRDefault="00BD1087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1C1ECE3D" w14:textId="6A9C2154" w:rsidR="000C1919" w:rsidRPr="00C57140" w:rsidRDefault="00BD1087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рыжий</w:t>
            </w:r>
          </w:p>
        </w:tc>
        <w:tc>
          <w:tcPr>
            <w:tcW w:w="963" w:type="dxa"/>
          </w:tcPr>
          <w:p w14:paraId="64DAAF48" w14:textId="0983FF3C" w:rsidR="000C1919" w:rsidRPr="00512A92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E36894" w14:textId="6E25AC0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10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1A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1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108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A2FD00E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72EF77EA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E8C1566" w:rsidR="000C1919" w:rsidRPr="00D71B9F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6C2798E" w14:textId="545F6AA1" w:rsidR="000C1919" w:rsidRPr="00BD1087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921A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</w:t>
            </w:r>
            <w:r w:rsidR="00BD1087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  <w:r w:rsidR="00BD10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940</w:t>
            </w:r>
          </w:p>
          <w:p w14:paraId="6DBDFEF8" w14:textId="5066E85E" w:rsidR="000C1919" w:rsidRPr="00921AD2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BD1087">
              <w:rPr>
                <w:rFonts w:ascii="Times New Roman" w:hAnsi="Times New Roman" w:cs="Times New Roman"/>
                <w:sz w:val="20"/>
                <w:szCs w:val="20"/>
              </w:rPr>
              <w:t>900233000489116</w:t>
            </w:r>
          </w:p>
          <w:p w14:paraId="2CEB6DC0" w14:textId="432C1D03" w:rsidR="000C1919" w:rsidRPr="001B1085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BD108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bookmarkStart w:id="0" w:name="_GoBack"/>
            <w:bookmarkEnd w:id="0"/>
          </w:p>
          <w:p w14:paraId="4CA9F1C5" w14:textId="5EDE29C0" w:rsidR="000C1919" w:rsidRPr="00C57140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7DF08974" w:rsidR="000C1919" w:rsidRPr="00915775" w:rsidRDefault="00921AD2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6г. НВ</w:t>
            </w: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C1919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209C"/>
    <w:rsid w:val="001545C5"/>
    <w:rsid w:val="001548B2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A7FFC"/>
    <w:rsid w:val="001B0888"/>
    <w:rsid w:val="001B1085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39CC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A4F31"/>
    <w:rsid w:val="003B3122"/>
    <w:rsid w:val="003C46FC"/>
    <w:rsid w:val="003C491C"/>
    <w:rsid w:val="003C7F52"/>
    <w:rsid w:val="003D51FE"/>
    <w:rsid w:val="003D5BDB"/>
    <w:rsid w:val="003D60A3"/>
    <w:rsid w:val="003E5267"/>
    <w:rsid w:val="003E68F8"/>
    <w:rsid w:val="003F26CF"/>
    <w:rsid w:val="003F5083"/>
    <w:rsid w:val="003F5DFA"/>
    <w:rsid w:val="00403482"/>
    <w:rsid w:val="00407D28"/>
    <w:rsid w:val="00416940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0885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4E43"/>
    <w:rsid w:val="004C74FD"/>
    <w:rsid w:val="004D1D5A"/>
    <w:rsid w:val="004D2515"/>
    <w:rsid w:val="004D67FD"/>
    <w:rsid w:val="004D7FAF"/>
    <w:rsid w:val="004E6206"/>
    <w:rsid w:val="004F0770"/>
    <w:rsid w:val="004F73F7"/>
    <w:rsid w:val="004F74AE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1AA7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0C75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45C61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134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E0F4E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5775"/>
    <w:rsid w:val="0091642B"/>
    <w:rsid w:val="00920DED"/>
    <w:rsid w:val="00921305"/>
    <w:rsid w:val="00921AD2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E5769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087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0EFF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56570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0B71-01A3-47B7-973D-BACC1B52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04T09:38:00Z</cp:lastPrinted>
  <dcterms:created xsi:type="dcterms:W3CDTF">2026-02-04T09:38:00Z</dcterms:created>
  <dcterms:modified xsi:type="dcterms:W3CDTF">2026-02-04T09:38:00Z</dcterms:modified>
</cp:coreProperties>
</file>